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C2480" w14:textId="421300CD" w:rsidR="00193BAA" w:rsidRDefault="00193BAA" w:rsidP="00104349">
      <w:pPr>
        <w:spacing w:after="0"/>
        <w:rPr>
          <w:rFonts w:ascii="Arial" w:hAnsi="Arial" w:cs="Arial"/>
          <w:bCs/>
          <w:color w:val="auto"/>
          <w:lang w:val="en-US"/>
        </w:rPr>
      </w:pPr>
      <w:r w:rsidRPr="001F4BDB">
        <w:rPr>
          <w:rFonts w:ascii="Arial" w:hAnsi="Arial" w:cs="Arial"/>
          <w:color w:val="auto"/>
        </w:rPr>
        <w:t xml:space="preserve">This form is used to </w:t>
      </w:r>
      <w:r w:rsidR="00E85B04">
        <w:rPr>
          <w:rFonts w:ascii="Arial" w:hAnsi="Arial" w:cs="Arial"/>
          <w:color w:val="auto"/>
        </w:rPr>
        <w:t>request an extension to a milestone.</w:t>
      </w:r>
      <w:r w:rsidRPr="001F4BDB">
        <w:rPr>
          <w:rFonts w:ascii="Arial" w:hAnsi="Arial" w:cs="Arial"/>
          <w:color w:val="auto"/>
        </w:rPr>
        <w:t xml:space="preserve"> </w:t>
      </w:r>
      <w:r w:rsidR="00586DC8">
        <w:rPr>
          <w:rFonts w:ascii="Arial" w:hAnsi="Arial" w:cs="Arial"/>
          <w:color w:val="auto"/>
        </w:rPr>
        <w:t xml:space="preserve">The completed </w:t>
      </w:r>
      <w:r w:rsidR="00586DC8" w:rsidRPr="001F4BDB">
        <w:rPr>
          <w:rFonts w:ascii="Arial" w:hAnsi="Arial" w:cs="Arial"/>
          <w:color w:val="auto"/>
        </w:rPr>
        <w:t xml:space="preserve">form </w:t>
      </w:r>
      <w:r w:rsidR="00586DC8">
        <w:rPr>
          <w:rFonts w:ascii="Arial" w:hAnsi="Arial" w:cs="Arial"/>
          <w:color w:val="auto"/>
        </w:rPr>
        <w:t xml:space="preserve">must be sent </w:t>
      </w:r>
      <w:r w:rsidR="00586DC8" w:rsidRPr="001F4BDB">
        <w:rPr>
          <w:rFonts w:ascii="Arial" w:hAnsi="Arial" w:cs="Arial"/>
          <w:color w:val="auto"/>
        </w:rPr>
        <w:t xml:space="preserve">to </w:t>
      </w:r>
      <w:r w:rsidR="00814EC2" w:rsidRPr="001F4BDB">
        <w:rPr>
          <w:rFonts w:ascii="Arial" w:hAnsi="Arial" w:cs="Arial"/>
          <w:color w:val="auto"/>
        </w:rPr>
        <w:t xml:space="preserve">- </w:t>
      </w:r>
      <w:hyperlink r:id="rId11" w:history="1">
        <w:r w:rsidR="00E85B04" w:rsidRPr="003D0CD4">
          <w:rPr>
            <w:rStyle w:val="Hyperlink"/>
            <w:rFonts w:ascii="Arial" w:hAnsi="Arial" w:cs="Arial"/>
          </w:rPr>
          <w:t>graduate-school@une.edu.au</w:t>
        </w:r>
      </w:hyperlink>
      <w:r w:rsidR="009B4728" w:rsidRPr="001F4BDB">
        <w:rPr>
          <w:rFonts w:ascii="Arial" w:hAnsi="Arial" w:cs="Arial"/>
          <w:color w:val="auto"/>
        </w:rPr>
        <w:t xml:space="preserve">. </w:t>
      </w:r>
      <w:r w:rsidR="002324F6">
        <w:rPr>
          <w:rFonts w:ascii="Arial" w:hAnsi="Arial" w:cs="Arial"/>
          <w:color w:val="auto"/>
        </w:rPr>
        <w:t>More information a</w:t>
      </w:r>
      <w:r w:rsidR="002324F6" w:rsidRPr="002324F6">
        <w:rPr>
          <w:rFonts w:ascii="Arial" w:hAnsi="Arial" w:cs="Arial"/>
          <w:color w:val="auto"/>
        </w:rPr>
        <w:t xml:space="preserve">bout this form </w:t>
      </w:r>
      <w:r w:rsidR="002324F6">
        <w:rPr>
          <w:rFonts w:ascii="Arial" w:hAnsi="Arial" w:cs="Arial"/>
          <w:color w:val="auto"/>
        </w:rPr>
        <w:t xml:space="preserve">is available in </w:t>
      </w:r>
      <w:r w:rsidR="002324F6" w:rsidRPr="002324F6">
        <w:rPr>
          <w:rFonts w:ascii="Arial" w:hAnsi="Arial" w:cs="Arial"/>
          <w:color w:val="auto"/>
        </w:rPr>
        <w:t xml:space="preserve">the </w:t>
      </w:r>
      <w:hyperlink r:id="rId12" w:history="1">
        <w:r w:rsidR="00E85B04" w:rsidRPr="00221DAA">
          <w:rPr>
            <w:rStyle w:val="Hyperlink"/>
            <w:rFonts w:ascii="Arial" w:hAnsi="Arial" w:cs="Arial"/>
          </w:rPr>
          <w:t>Candidature Milestone</w:t>
        </w:r>
        <w:r w:rsidR="002324F6" w:rsidRPr="00221DAA">
          <w:rPr>
            <w:rStyle w:val="Hyperlink"/>
            <w:rFonts w:ascii="Arial" w:hAnsi="Arial" w:cs="Arial"/>
          </w:rPr>
          <w:t xml:space="preserve"> Policy</w:t>
        </w:r>
      </w:hyperlink>
      <w:r w:rsidR="002324F6" w:rsidRPr="00221DAA">
        <w:rPr>
          <w:rFonts w:ascii="Arial" w:hAnsi="Arial" w:cs="Arial"/>
          <w:bCs/>
          <w:color w:val="auto"/>
          <w:lang w:val="en-US"/>
        </w:rPr>
        <w:t>.</w:t>
      </w:r>
    </w:p>
    <w:p w14:paraId="6E1290F6" w14:textId="77777777" w:rsidR="009D10E1" w:rsidRPr="001F4BDB" w:rsidRDefault="009D10E1" w:rsidP="00104349">
      <w:pPr>
        <w:spacing w:after="0"/>
        <w:rPr>
          <w:rFonts w:ascii="Arial" w:hAnsi="Arial" w:cs="Arial"/>
          <w:color w:val="auto"/>
        </w:rPr>
      </w:pPr>
    </w:p>
    <w:p w14:paraId="47865702" w14:textId="77777777" w:rsidR="000C44A2" w:rsidRPr="000C44A2" w:rsidRDefault="000C44A2" w:rsidP="000C44A2">
      <w:pPr>
        <w:spacing w:after="0"/>
        <w:rPr>
          <w:color w:val="auto"/>
          <w:sz w:val="6"/>
          <w:szCs w:val="36"/>
        </w:rPr>
      </w:pPr>
    </w:p>
    <w:p w14:paraId="2353BD10" w14:textId="76A8A217" w:rsidR="000861EA" w:rsidRDefault="000861EA" w:rsidP="003A4C4B">
      <w:pPr>
        <w:pStyle w:val="TealUNE"/>
      </w:pPr>
      <w:r w:rsidRPr="00245FD1">
        <w:t xml:space="preserve">Section 1: Candidate Details </w:t>
      </w:r>
    </w:p>
    <w:p w14:paraId="68942555" w14:textId="77777777" w:rsidR="00A63FA1" w:rsidRPr="00A63FA1" w:rsidRDefault="00A63FA1" w:rsidP="00221DAA">
      <w:pPr>
        <w:spacing w:after="0"/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2551"/>
        <w:gridCol w:w="2400"/>
      </w:tblGrid>
      <w:tr w:rsidR="000861EA" w:rsidRPr="000861EA" w14:paraId="2A279922" w14:textId="77777777" w:rsidTr="000861EA">
        <w:trPr>
          <w:trHeight w:val="529"/>
        </w:trPr>
        <w:tc>
          <w:tcPr>
            <w:tcW w:w="2689" w:type="dxa"/>
            <w:shd w:val="clear" w:color="auto" w:fill="F2F2F2" w:themeFill="background1" w:themeFillShade="F2"/>
          </w:tcPr>
          <w:p w14:paraId="5E88E055" w14:textId="77777777" w:rsidR="000861EA" w:rsidRPr="001F4BDB" w:rsidRDefault="000861EA" w:rsidP="000861EA">
            <w:pPr>
              <w:spacing w:before="40" w:after="4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7077" w:type="dxa"/>
            <w:gridSpan w:val="3"/>
          </w:tcPr>
          <w:p w14:paraId="44130EB2" w14:textId="77777777" w:rsidR="000861EA" w:rsidRPr="001F4BDB" w:rsidRDefault="000861EA" w:rsidP="000861EA">
            <w:pPr>
              <w:spacing w:before="40" w:after="40"/>
              <w:ind w:right="-147"/>
              <w:jc w:val="both"/>
              <w:rPr>
                <w:rFonts w:ascii="Arial" w:hAnsi="Arial" w:cs="Arial"/>
              </w:rPr>
            </w:pPr>
          </w:p>
        </w:tc>
      </w:tr>
      <w:tr w:rsidR="000861EA" w:rsidRPr="000861EA" w14:paraId="61AAD1A4" w14:textId="77777777" w:rsidTr="00DF4023"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C2A785B" w14:textId="77777777" w:rsidR="000861EA" w:rsidRPr="001F4BDB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Student Numb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580E15" w14:textId="77777777" w:rsidR="000861EA" w:rsidRPr="001F4BDB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0F900" w14:textId="0B74A58B" w:rsidR="000861EA" w:rsidRPr="001F4BDB" w:rsidRDefault="000861EA" w:rsidP="000861EA">
            <w:pPr>
              <w:spacing w:before="40" w:after="120"/>
              <w:ind w:right="-147"/>
              <w:jc w:val="both"/>
              <w:rPr>
                <w:rFonts w:ascii="Arial" w:hAnsi="Arial" w:cs="Arial"/>
              </w:rPr>
            </w:pPr>
            <w:r w:rsidRPr="001F4BDB">
              <w:rPr>
                <w:rFonts w:ascii="Arial" w:hAnsi="Arial" w:cs="Arial"/>
                <w:b/>
              </w:rPr>
              <w:t>Status</w:t>
            </w:r>
            <w:r w:rsidR="00221DAA">
              <w:rPr>
                <w:rFonts w:ascii="Arial" w:hAnsi="Arial" w:cs="Arial"/>
                <w:b/>
              </w:rPr>
              <w:t xml:space="preserve"> </w:t>
            </w:r>
            <w:r w:rsidR="00221DAA" w:rsidRPr="00221DAA">
              <w:rPr>
                <w:rFonts w:ascii="Arial" w:hAnsi="Arial" w:cs="Arial"/>
              </w:rPr>
              <w:t>(Domestic/International)</w:t>
            </w:r>
          </w:p>
        </w:tc>
        <w:sdt>
          <w:sdtPr>
            <w:rPr>
              <w:rFonts w:ascii="Arial" w:hAnsi="Arial" w:cs="Arial"/>
            </w:rPr>
            <w:id w:val="1712540437"/>
            <w:placeholder>
              <w:docPart w:val="D0094967407F403180599DD2CAF7C80E"/>
            </w:placeholder>
            <w:showingPlcHdr/>
            <w:dropDownList>
              <w:listItem w:value="Choose an item."/>
              <w:listItem w:displayText="Domestic" w:value="Domestic"/>
              <w:listItem w:displayText="International" w:value="International"/>
            </w:dropDownList>
          </w:sdtPr>
          <w:sdtEndPr/>
          <w:sdtContent>
            <w:tc>
              <w:tcPr>
                <w:tcW w:w="2400" w:type="dxa"/>
                <w:tcBorders>
                  <w:left w:val="single" w:sz="4" w:space="0" w:color="auto"/>
                </w:tcBorders>
              </w:tcPr>
              <w:p w14:paraId="38FD1F69" w14:textId="39E620B4" w:rsidR="000861EA" w:rsidRPr="000861EA" w:rsidRDefault="004A44AD" w:rsidP="000861EA">
                <w:pPr>
                  <w:spacing w:before="40" w:after="120"/>
                  <w:ind w:right="-147"/>
                  <w:jc w:val="both"/>
                  <w:rPr>
                    <w:rFonts w:ascii="Arial" w:hAnsi="Arial" w:cs="Arial"/>
                    <w:sz w:val="24"/>
                  </w:rPr>
                </w:pPr>
                <w:r w:rsidRPr="00EB37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10E1" w:rsidRPr="000861EA" w14:paraId="7DA490FF" w14:textId="77777777" w:rsidTr="0005549B">
        <w:tc>
          <w:tcPr>
            <w:tcW w:w="26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F4B5F8" w14:textId="166332C4" w:rsidR="009D10E1" w:rsidRPr="001F4BDB" w:rsidRDefault="009D10E1" w:rsidP="000861EA">
            <w:pPr>
              <w:spacing w:before="40" w:after="120"/>
              <w:ind w:right="-14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-Time/Full-Time</w:t>
            </w:r>
          </w:p>
        </w:tc>
        <w:sdt>
          <w:sdtPr>
            <w:rPr>
              <w:rFonts w:ascii="Arial" w:hAnsi="Arial" w:cs="Arial"/>
            </w:rPr>
            <w:id w:val="-81617466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Part-Time" w:value="Part-Time"/>
              <w:listItem w:displayText="Full-Time" w:value="Full-Time"/>
            </w:dropDownList>
          </w:sdtPr>
          <w:sdtEndPr/>
          <w:sdtContent>
            <w:tc>
              <w:tcPr>
                <w:tcW w:w="7077" w:type="dxa"/>
                <w:gridSpan w:val="3"/>
                <w:tcBorders>
                  <w:left w:val="single" w:sz="4" w:space="0" w:color="auto"/>
                </w:tcBorders>
              </w:tcPr>
              <w:p w14:paraId="25BDCE6A" w14:textId="2D741EFB" w:rsidR="009D10E1" w:rsidRDefault="009D10E1" w:rsidP="000861EA">
                <w:pPr>
                  <w:spacing w:before="40" w:after="120"/>
                  <w:ind w:right="-147"/>
                  <w:jc w:val="both"/>
                  <w:rPr>
                    <w:rFonts w:ascii="Arial" w:hAnsi="Arial" w:cs="Arial"/>
                  </w:rPr>
                </w:pPr>
                <w:r w:rsidRPr="002014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4B0A" w:rsidRPr="000861EA" w14:paraId="6E48B35C" w14:textId="77777777" w:rsidTr="00840358">
        <w:tc>
          <w:tcPr>
            <w:tcW w:w="2689" w:type="dxa"/>
            <w:shd w:val="clear" w:color="auto" w:fill="F2F2F2" w:themeFill="background1" w:themeFillShade="F2"/>
          </w:tcPr>
          <w:p w14:paraId="713959E4" w14:textId="77777777" w:rsidR="00164B0A" w:rsidRPr="001F4BDB" w:rsidRDefault="00164B0A" w:rsidP="008403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School/Unit</w:t>
            </w:r>
          </w:p>
        </w:tc>
        <w:sdt>
          <w:sdtPr>
            <w:rPr>
              <w:rFonts w:ascii="Arial" w:hAnsi="Arial" w:cs="Arial"/>
            </w:rPr>
            <w:id w:val="964315422"/>
            <w:placeholder>
              <w:docPart w:val="93C6E88679E6478F94471947BC33CED0"/>
            </w:placeholder>
            <w:showingPlcHdr/>
            <w:dropDownList>
              <w:listItem w:value="Choose an item."/>
              <w:listItem w:displayText="School of Humanities Arts &amp; Social Sciences" w:value="School of Humanities Arts &amp; Social Sciences"/>
              <w:listItem w:displayText="School of Education" w:value="School of Education"/>
              <w:listItem w:displayText="School of Environmental and Rural Science" w:value="School of Environmental and Rural Science"/>
              <w:listItem w:displayText="School of Science and Technology" w:value="School of Science and Technology"/>
              <w:listItem w:displayText="UNE Business School" w:value="UNE Business School"/>
              <w:listItem w:displayText="School of Law" w:value="School of Law"/>
              <w:listItem w:displayText="School of Rural Medicine" w:value="School of Rural Medicine"/>
              <w:listItem w:displayText="School of Health" w:value="School of Health"/>
              <w:listItem w:displayText="School of Psychology" w:value="School of Psychology"/>
              <w:listItem w:displayText="Animal Genetics and Breeding Unit" w:value="Animal Genetics and Breeding Unit"/>
            </w:dropDownList>
          </w:sdtPr>
          <w:sdtEndPr/>
          <w:sdtContent>
            <w:tc>
              <w:tcPr>
                <w:tcW w:w="7077" w:type="dxa"/>
                <w:gridSpan w:val="3"/>
              </w:tcPr>
              <w:p w14:paraId="4E0D4624" w14:textId="70E48F24" w:rsidR="00164B0A" w:rsidRPr="00164B0A" w:rsidRDefault="004A44AD" w:rsidP="00840358">
                <w:pPr>
                  <w:spacing w:before="120" w:after="120"/>
                  <w:ind w:right="-147"/>
                  <w:jc w:val="both"/>
                  <w:rPr>
                    <w:rFonts w:ascii="Arial" w:hAnsi="Arial" w:cs="Arial"/>
                    <w:b/>
                  </w:rPr>
                </w:pPr>
                <w:r w:rsidRPr="00490A6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4B0A" w:rsidRPr="000861EA" w14:paraId="0D356FE1" w14:textId="77777777" w:rsidTr="00840358">
        <w:tc>
          <w:tcPr>
            <w:tcW w:w="2689" w:type="dxa"/>
            <w:shd w:val="clear" w:color="auto" w:fill="F2F2F2" w:themeFill="background1" w:themeFillShade="F2"/>
          </w:tcPr>
          <w:p w14:paraId="2DB99575" w14:textId="0CFECC4B" w:rsidR="00164B0A" w:rsidRPr="001F4BDB" w:rsidRDefault="00164B0A" w:rsidP="00840358">
            <w:pPr>
              <w:spacing w:before="120" w:after="120"/>
              <w:ind w:right="-147"/>
              <w:jc w:val="both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7077" w:type="dxa"/>
            <w:gridSpan w:val="3"/>
          </w:tcPr>
          <w:sdt>
            <w:sdtPr>
              <w:rPr>
                <w:rFonts w:ascii="Arial" w:hAnsi="Arial" w:cs="Arial"/>
              </w:rPr>
              <w:id w:val="-399289059"/>
              <w:placeholder>
                <w:docPart w:val="AEE07D94D85B4E3F96B2247B72E89CFE"/>
              </w:placeholder>
              <w:showingPlcHdr/>
              <w:dropDownList>
                <w:listItem w:value="Choose an item."/>
                <w:listItem w:displayText="Doctor of Philosophy " w:value="Doctor of Philosophy "/>
                <w:listItem w:displayText="Master of Philosophy" w:value="Master of Philosophy"/>
                <w:listItem w:displayText="Doctor of Education " w:value="Doctor of Education "/>
                <w:listItem w:displayText="Master of Science " w:value="Master of Science "/>
                <w:listItem w:displayText="Master of Education (Research) " w:value="Master of Education (Research) "/>
                <w:listItem w:displayText="Master of Environmental Science (Research) " w:value="Master of Environmental Science (Research) "/>
                <w:listItem w:displayText="Master of Laws (Research) " w:value="Master of Laws (Research) "/>
                <w:listItem w:displayText="Master of Rural Science " w:value="Master of Rural Science "/>
                <w:listItem w:displayText="Doctor of Philosophy (Clinical Psychology)" w:value="Doctor of Philosophy (Clinical Psychology)"/>
              </w:dropDownList>
            </w:sdtPr>
            <w:sdtEndPr/>
            <w:sdtContent>
              <w:p w14:paraId="7148B42F" w14:textId="200095F0" w:rsidR="00164B0A" w:rsidRPr="00164B0A" w:rsidRDefault="004A44AD" w:rsidP="00840358">
                <w:pPr>
                  <w:spacing w:before="120" w:after="120"/>
                  <w:ind w:right="-147"/>
                  <w:jc w:val="both"/>
                  <w:rPr>
                    <w:rFonts w:ascii="Arial" w:hAnsi="Arial" w:cs="Arial"/>
                    <w:b/>
                  </w:rPr>
                </w:pPr>
                <w:r w:rsidRPr="00490A6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73C6B8AE" w14:textId="77777777" w:rsidR="000861EA" w:rsidRPr="000C44A2" w:rsidRDefault="000861EA" w:rsidP="000861EA">
      <w:pPr>
        <w:pStyle w:val="NoSpacing"/>
        <w:rPr>
          <w:sz w:val="6"/>
        </w:rPr>
      </w:pPr>
    </w:p>
    <w:p w14:paraId="29A7D071" w14:textId="51003F76" w:rsidR="000861EA" w:rsidRDefault="000861EA" w:rsidP="000861EA">
      <w:pPr>
        <w:pStyle w:val="NoSpacing"/>
      </w:pPr>
    </w:p>
    <w:p w14:paraId="118F6D0F" w14:textId="77777777" w:rsidR="003A4C4B" w:rsidRDefault="003A4C4B" w:rsidP="000861EA">
      <w:pPr>
        <w:pStyle w:val="NoSpacing"/>
      </w:pPr>
    </w:p>
    <w:p w14:paraId="25F441D0" w14:textId="4FCA6BF7" w:rsidR="00816D76" w:rsidRDefault="00816D76" w:rsidP="003A4C4B">
      <w:pPr>
        <w:pStyle w:val="TealUNE"/>
      </w:pPr>
      <w:r w:rsidRPr="00AD7D62">
        <w:t xml:space="preserve">Section 2: </w:t>
      </w:r>
      <w:r w:rsidR="00E85B04">
        <w:t>Extension Reason</w:t>
      </w:r>
      <w:r w:rsidRPr="00AD7D62">
        <w:t xml:space="preserve"> </w:t>
      </w:r>
    </w:p>
    <w:p w14:paraId="7FA22318" w14:textId="37AC61C9" w:rsidR="00E85B04" w:rsidRPr="00245FD1" w:rsidRDefault="00E85B04" w:rsidP="00221DAA">
      <w:pPr>
        <w:keepLine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didates must select at least one of the reason(s) </w:t>
      </w:r>
      <w:r w:rsidR="00D07874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>to request an extension.</w:t>
      </w:r>
      <w:r w:rsidR="009C4C26">
        <w:rPr>
          <w:rFonts w:ascii="Arial" w:hAnsi="Arial" w:cs="Arial"/>
        </w:rPr>
        <w:t xml:space="preserve"> Evidence will also need to be attached to this form outlining the justification (for</w:t>
      </w:r>
      <w:r w:rsidR="006A3D66">
        <w:rPr>
          <w:rFonts w:ascii="Arial" w:hAnsi="Arial" w:cs="Arial"/>
        </w:rPr>
        <w:t xml:space="preserve"> example, Medical Certificate</w:t>
      </w:r>
      <w:r w:rsidR="009C4C26">
        <w:rPr>
          <w:rFonts w:ascii="Arial" w:hAnsi="Arial" w:cs="Arial"/>
        </w:rPr>
        <w:t>).</w:t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164B0A" w:rsidRPr="00245FD1" w14:paraId="73D431AE" w14:textId="77777777" w:rsidTr="00840358">
        <w:trPr>
          <w:trHeight w:val="369"/>
        </w:trPr>
        <w:tc>
          <w:tcPr>
            <w:tcW w:w="9764" w:type="dxa"/>
            <w:shd w:val="clear" w:color="auto" w:fill="F2F2F2" w:themeFill="background1" w:themeFillShade="F2"/>
          </w:tcPr>
          <w:p w14:paraId="3268A6CF" w14:textId="40231B79" w:rsidR="00164B0A" w:rsidRPr="00245FD1" w:rsidRDefault="00164B0A" w:rsidP="00E85B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to Request Extension</w:t>
            </w:r>
          </w:p>
        </w:tc>
      </w:tr>
      <w:tr w:rsidR="00164B0A" w:rsidRPr="00245FD1" w14:paraId="286E0B53" w14:textId="77777777" w:rsidTr="00840358">
        <w:trPr>
          <w:trHeight w:val="416"/>
        </w:trPr>
        <w:tc>
          <w:tcPr>
            <w:tcW w:w="9764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552117"/>
              <w:placeholder>
                <w:docPart w:val="BE757C1869F04D59A7394DACFF26106F"/>
              </w:placeholder>
              <w:showingPlcHdr/>
              <w:dropDownList>
                <w:listItem w:value="Choose an item."/>
                <w:listItem w:displayText="Research Related Delays " w:value="Research Related Delays "/>
                <w:listItem w:displayText="Medical Reasons" w:value="Medical Reasons"/>
              </w:dropDownList>
            </w:sdtPr>
            <w:sdtEndPr/>
            <w:sdtContent>
              <w:p w14:paraId="453BF68B" w14:textId="76DA6A32" w:rsidR="00164B0A" w:rsidRPr="00E85B04" w:rsidRDefault="004A44AD" w:rsidP="00164B0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0" w:lineRule="auto"/>
                  <w:ind w:right="-147"/>
                  <w:rPr>
                    <w:rFonts w:ascii="Arial" w:hAnsi="Arial" w:cs="Arial"/>
                  </w:rPr>
                </w:pPr>
                <w:r w:rsidRPr="00EF5FD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3932F3D2" w14:textId="57469903" w:rsidR="00895B1D" w:rsidRDefault="00895B1D" w:rsidP="000861EA">
      <w:pPr>
        <w:spacing w:after="0"/>
        <w:ind w:right="-149"/>
        <w:rPr>
          <w:rFonts w:ascii="Arial" w:hAnsi="Arial" w:cs="Arial"/>
          <w:sz w:val="28"/>
        </w:rPr>
      </w:pPr>
    </w:p>
    <w:p w14:paraId="4A68FD5A" w14:textId="77777777" w:rsidR="003A4C4B" w:rsidRDefault="003A4C4B" w:rsidP="000861EA">
      <w:pPr>
        <w:spacing w:after="0"/>
        <w:ind w:right="-149"/>
        <w:rPr>
          <w:rFonts w:ascii="Arial" w:hAnsi="Arial" w:cs="Arial"/>
          <w:sz w:val="28"/>
        </w:rPr>
      </w:pPr>
    </w:p>
    <w:p w14:paraId="5700109C" w14:textId="037B707D" w:rsidR="00D07874" w:rsidRDefault="00174B15" w:rsidP="003A4C4B">
      <w:pPr>
        <w:pStyle w:val="TealUNE"/>
      </w:pPr>
      <w:r>
        <w:t>Section 3</w:t>
      </w:r>
      <w:r w:rsidR="00D07874" w:rsidRPr="00AD7D62">
        <w:t xml:space="preserve">: </w:t>
      </w:r>
      <w:r w:rsidR="00D07874">
        <w:t>Candidate Declaration</w:t>
      </w:r>
      <w:r w:rsidR="00D07874" w:rsidRPr="00AD7D62">
        <w:t xml:space="preserve"> </w:t>
      </w:r>
    </w:p>
    <w:p w14:paraId="7FF454AF" w14:textId="77777777" w:rsidR="00D07874" w:rsidRDefault="00D07874" w:rsidP="00221DAA">
      <w:pPr>
        <w:keepLines/>
        <w:spacing w:after="0"/>
        <w:jc w:val="both"/>
      </w:pPr>
    </w:p>
    <w:tbl>
      <w:tblPr>
        <w:tblW w:w="9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816"/>
        <w:gridCol w:w="3110"/>
        <w:gridCol w:w="300"/>
        <w:gridCol w:w="3008"/>
        <w:gridCol w:w="301"/>
        <w:gridCol w:w="1203"/>
        <w:gridCol w:w="300"/>
      </w:tblGrid>
      <w:tr w:rsidR="00D07874" w:rsidRPr="001F4BDB" w14:paraId="02F04726" w14:textId="77777777" w:rsidTr="00221DAA">
        <w:trPr>
          <w:trHeight w:val="500"/>
          <w:jc w:val="center"/>
        </w:trPr>
        <w:tc>
          <w:tcPr>
            <w:tcW w:w="9764" w:type="dxa"/>
            <w:gridSpan w:val="8"/>
            <w:shd w:val="clear" w:color="auto" w:fill="E7E6E6" w:themeFill="background2"/>
          </w:tcPr>
          <w:p w14:paraId="014659D1" w14:textId="77777777" w:rsidR="00D07874" w:rsidRPr="001F4BDB" w:rsidRDefault="00D07874" w:rsidP="0084035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1F4BDB">
              <w:rPr>
                <w:rFonts w:ascii="Arial" w:hAnsi="Arial" w:cs="Arial"/>
                <w:b/>
              </w:rPr>
              <w:t xml:space="preserve">Candidate </w:t>
            </w:r>
            <w:r>
              <w:rPr>
                <w:rFonts w:ascii="Arial" w:hAnsi="Arial" w:cs="Arial"/>
                <w:b/>
              </w:rPr>
              <w:t>Certification</w:t>
            </w:r>
          </w:p>
        </w:tc>
      </w:tr>
      <w:tr w:rsidR="00D07874" w:rsidRPr="00AD7D62" w14:paraId="348118AF" w14:textId="77777777" w:rsidTr="00221DAA">
        <w:trPr>
          <w:trHeight w:val="500"/>
          <w:jc w:val="center"/>
        </w:trPr>
        <w:tc>
          <w:tcPr>
            <w:tcW w:w="731" w:type="dxa"/>
            <w:tcBorders>
              <w:right w:val="single" w:sz="4" w:space="0" w:color="auto"/>
            </w:tcBorders>
            <w:shd w:val="clear" w:color="auto" w:fill="auto"/>
          </w:tcPr>
          <w:p w14:paraId="56E63454" w14:textId="77777777" w:rsidR="00D07874" w:rsidRPr="00AD7D62" w:rsidRDefault="00D07874" w:rsidP="0084035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033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725058" w14:textId="38BE4BA6" w:rsidR="00D07874" w:rsidRPr="00AD7D62" w:rsidRDefault="00D07874" w:rsidP="0002776B">
            <w:pPr>
              <w:spacing w:before="120" w:after="120"/>
              <w:ind w:right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e has read the </w:t>
            </w:r>
            <w:hyperlink r:id="rId13" w:history="1">
              <w:r w:rsidR="0002776B" w:rsidRPr="0002776B">
                <w:rPr>
                  <w:rStyle w:val="Hyperlink"/>
                  <w:rFonts w:ascii="Arial" w:hAnsi="Arial" w:cs="Arial"/>
                </w:rPr>
                <w:t>HDR</w:t>
              </w:r>
              <w:r w:rsidRPr="0002776B">
                <w:rPr>
                  <w:rStyle w:val="Hyperlink"/>
                  <w:rFonts w:ascii="Arial" w:hAnsi="Arial" w:cs="Arial"/>
                </w:rPr>
                <w:t xml:space="preserve"> Milestone Policy</w:t>
              </w:r>
            </w:hyperlink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prior to applying for an extension. </w:t>
            </w:r>
          </w:p>
        </w:tc>
      </w:tr>
      <w:tr w:rsidR="00D07874" w14:paraId="0100C19B" w14:textId="77777777" w:rsidTr="00221DAA">
        <w:trPr>
          <w:trHeight w:val="500"/>
          <w:jc w:val="center"/>
        </w:trPr>
        <w:tc>
          <w:tcPr>
            <w:tcW w:w="731" w:type="dxa"/>
            <w:tcBorders>
              <w:right w:val="single" w:sz="4" w:space="0" w:color="auto"/>
            </w:tcBorders>
            <w:shd w:val="clear" w:color="auto" w:fill="auto"/>
          </w:tcPr>
          <w:p w14:paraId="579CCDCF" w14:textId="77777777" w:rsidR="00D07874" w:rsidRPr="00AD7D62" w:rsidRDefault="00D07874" w:rsidP="0084035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033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906F0B" w14:textId="599FFB49" w:rsidR="00D07874" w:rsidRDefault="00D07874" w:rsidP="00840358">
            <w:pPr>
              <w:spacing w:before="120" w:after="120"/>
              <w:ind w:right="-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stone extension has been discussed with the Principal Supervisor.</w:t>
            </w:r>
          </w:p>
        </w:tc>
      </w:tr>
      <w:tr w:rsidR="00164B0A" w:rsidRPr="00C0049B" w14:paraId="61EB5095" w14:textId="77777777" w:rsidTr="00221D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769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2C01F39B" w14:textId="230CF82E" w:rsidR="00164B0A" w:rsidRPr="00C0049B" w:rsidRDefault="00D07874" w:rsidP="00840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br/>
            </w:r>
          </w:p>
        </w:tc>
      </w:tr>
      <w:tr w:rsidR="00164B0A" w:rsidRPr="00C0049B" w14:paraId="1A0D79DD" w14:textId="77777777" w:rsidTr="00221D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B7F44B7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HDR Candidat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D91F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586C1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4F63C5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4B34540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6312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097391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02601566"/>
            <w:placeholder>
              <w:docPart w:val="B5416AFE119848E4BB737AEC97C0AD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36D32" w14:textId="77777777" w:rsidR="00164B0A" w:rsidRPr="00C0049B" w:rsidRDefault="00164B0A" w:rsidP="00840358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0049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A10A1C" w14:textId="77777777" w:rsidR="00164B0A" w:rsidRPr="00C0049B" w:rsidRDefault="00164B0A" w:rsidP="00840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4B0A" w:rsidRPr="00C0049B" w14:paraId="4B367C49" w14:textId="77777777" w:rsidTr="00221DA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08D4C7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D78BD3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1C28AF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518995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17E1F5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446320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049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B847D" w14:textId="77777777" w:rsidR="00164B0A" w:rsidRPr="00C0049B" w:rsidRDefault="00164B0A" w:rsidP="008403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765712" w14:textId="6073F5FA" w:rsidR="00164B0A" w:rsidRDefault="00164B0A" w:rsidP="00646DDA">
      <w:pPr>
        <w:keepLines/>
        <w:spacing w:before="120" w:after="120"/>
        <w:jc w:val="both"/>
        <w:rPr>
          <w:rFonts w:ascii="Arial" w:hAnsi="Arial" w:cs="Arial"/>
        </w:rPr>
      </w:pPr>
    </w:p>
    <w:sectPr w:rsidR="00164B0A" w:rsidSect="009D10E1">
      <w:headerReference w:type="default" r:id="rId14"/>
      <w:footerReference w:type="default" r:id="rId15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103C" w14:textId="77777777" w:rsidR="00840358" w:rsidRDefault="00840358" w:rsidP="00482F60">
      <w:pPr>
        <w:spacing w:after="0" w:line="240" w:lineRule="auto"/>
      </w:pPr>
      <w:r>
        <w:separator/>
      </w:r>
    </w:p>
  </w:endnote>
  <w:endnote w:type="continuationSeparator" w:id="0">
    <w:p w14:paraId="7969EAEB" w14:textId="77777777" w:rsidR="00840358" w:rsidRDefault="00840358" w:rsidP="00482F60">
      <w:pPr>
        <w:spacing w:after="0" w:line="240" w:lineRule="auto"/>
      </w:pPr>
      <w:r>
        <w:continuationSeparator/>
      </w:r>
    </w:p>
  </w:endnote>
  <w:endnote w:type="continuationNotice" w:id="1">
    <w:p w14:paraId="0F668FBA" w14:textId="77777777" w:rsidR="00586463" w:rsidRDefault="00586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407F" w14:textId="1C5E6BD0" w:rsidR="00840358" w:rsidRPr="00245FD1" w:rsidRDefault="009D10E1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>April</w:t>
    </w:r>
    <w:r w:rsidR="00840358">
      <w:rPr>
        <w:rFonts w:eastAsia="Times New Roman" w:cs="Times New Roman"/>
        <w:sz w:val="18"/>
        <w:szCs w:val="16"/>
      </w:rPr>
      <w:t xml:space="preserve"> 2024</w:t>
    </w:r>
    <w:r w:rsidR="00840358" w:rsidRPr="00245FD1">
      <w:rPr>
        <w:rFonts w:eastAsia="Times New Roman" w:cs="Times New Roman"/>
        <w:sz w:val="18"/>
        <w:szCs w:val="16"/>
      </w:rPr>
      <w:t xml:space="preserve"> </w:t>
    </w:r>
    <w:r w:rsidR="00840358">
      <w:rPr>
        <w:rFonts w:eastAsia="Times New Roman" w:cs="Times New Roman"/>
        <w:sz w:val="18"/>
        <w:szCs w:val="16"/>
      </w:rPr>
      <w:t>Milestone Extension</w:t>
    </w:r>
    <w:r w:rsidR="00840358" w:rsidRPr="00245FD1">
      <w:rPr>
        <w:rFonts w:eastAsia="Times New Roman" w:cs="Times New Roman"/>
        <w:sz w:val="18"/>
        <w:szCs w:val="16"/>
      </w:rPr>
      <w:t xml:space="preserve"> </w:t>
    </w:r>
  </w:p>
  <w:p w14:paraId="73F842F1" w14:textId="2186582F" w:rsidR="00840358" w:rsidRPr="00482F60" w:rsidRDefault="00840358" w:rsidP="00482F60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 w:rsidRPr="00245FD1">
      <w:rPr>
        <w:rFonts w:eastAsia="Times New Roman" w:cs="Times New Roman"/>
        <w:sz w:val="16"/>
        <w:szCs w:val="16"/>
      </w:rPr>
      <w:t xml:space="preserve">Hardcopies of this document are considered uncontrolled, please refer to UNE </w:t>
    </w:r>
    <w:r w:rsidR="009D10E1">
      <w:rPr>
        <w:rFonts w:eastAsia="Times New Roman" w:cs="Times New Roman"/>
        <w:sz w:val="16"/>
        <w:szCs w:val="16"/>
      </w:rPr>
      <w:t>website 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7903" w14:textId="77777777" w:rsidR="00840358" w:rsidRDefault="00840358" w:rsidP="00482F60">
      <w:pPr>
        <w:spacing w:after="0" w:line="240" w:lineRule="auto"/>
      </w:pPr>
      <w:r>
        <w:separator/>
      </w:r>
    </w:p>
  </w:footnote>
  <w:footnote w:type="continuationSeparator" w:id="0">
    <w:p w14:paraId="1A2B0675" w14:textId="77777777" w:rsidR="00840358" w:rsidRDefault="00840358" w:rsidP="00482F60">
      <w:pPr>
        <w:spacing w:after="0" w:line="240" w:lineRule="auto"/>
      </w:pPr>
      <w:r>
        <w:continuationSeparator/>
      </w:r>
    </w:p>
  </w:footnote>
  <w:footnote w:type="continuationNotice" w:id="1">
    <w:p w14:paraId="229DD1B7" w14:textId="77777777" w:rsidR="00586463" w:rsidRDefault="00586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AA79" w14:textId="70EA529B" w:rsidR="009D10E1" w:rsidRPr="00C22310" w:rsidRDefault="009D10E1" w:rsidP="009D10E1">
    <w:pPr>
      <w:spacing w:after="0"/>
      <w:rPr>
        <w:rFonts w:ascii="Arial" w:hAnsi="Arial" w:cs="Arial"/>
        <w:color w:val="auto"/>
        <w:sz w:val="36"/>
      </w:rPr>
    </w:pPr>
    <w:r w:rsidRPr="009D10E1">
      <w:rPr>
        <w:rFonts w:ascii="Arial" w:hAnsi="Arial" w:cs="Arial"/>
        <w:b/>
        <w:spacing w:val="-3"/>
        <w:sz w:val="36"/>
      </w:rPr>
      <w:t>MILESTONE EXTENSION</w:t>
    </w:r>
  </w:p>
  <w:p w14:paraId="0F7BDADF" w14:textId="77777777" w:rsidR="009D10E1" w:rsidRDefault="009D10E1" w:rsidP="009D10E1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8240" behindDoc="1" locked="0" layoutInCell="1" allowOverlap="1" wp14:anchorId="1D885AAE" wp14:editId="130B8B7F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5549DA5" w14:textId="7803C94F" w:rsidR="00840358" w:rsidRDefault="008403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60"/>
    <w:rsid w:val="00014150"/>
    <w:rsid w:val="0002776B"/>
    <w:rsid w:val="000861EA"/>
    <w:rsid w:val="000A49B7"/>
    <w:rsid w:val="000C44A2"/>
    <w:rsid w:val="00102A24"/>
    <w:rsid w:val="00104349"/>
    <w:rsid w:val="00106D06"/>
    <w:rsid w:val="001469EC"/>
    <w:rsid w:val="00147131"/>
    <w:rsid w:val="00164B0A"/>
    <w:rsid w:val="00174B15"/>
    <w:rsid w:val="00193BAA"/>
    <w:rsid w:val="001C1963"/>
    <w:rsid w:val="001F4BDB"/>
    <w:rsid w:val="0020387F"/>
    <w:rsid w:val="00221DAA"/>
    <w:rsid w:val="002324F6"/>
    <w:rsid w:val="0027666B"/>
    <w:rsid w:val="002F757A"/>
    <w:rsid w:val="0032757E"/>
    <w:rsid w:val="00333091"/>
    <w:rsid w:val="00351C65"/>
    <w:rsid w:val="00385BA3"/>
    <w:rsid w:val="003A4C4B"/>
    <w:rsid w:val="003E766F"/>
    <w:rsid w:val="00463BC3"/>
    <w:rsid w:val="00482F60"/>
    <w:rsid w:val="004A44AD"/>
    <w:rsid w:val="004F138A"/>
    <w:rsid w:val="00523B0D"/>
    <w:rsid w:val="00586463"/>
    <w:rsid w:val="00586DC8"/>
    <w:rsid w:val="00587075"/>
    <w:rsid w:val="005B340B"/>
    <w:rsid w:val="005D0619"/>
    <w:rsid w:val="00646DDA"/>
    <w:rsid w:val="006560B1"/>
    <w:rsid w:val="006A3D66"/>
    <w:rsid w:val="006B08A1"/>
    <w:rsid w:val="006C4986"/>
    <w:rsid w:val="007457CF"/>
    <w:rsid w:val="00751885"/>
    <w:rsid w:val="007C4331"/>
    <w:rsid w:val="007F3430"/>
    <w:rsid w:val="00814EC2"/>
    <w:rsid w:val="00816D76"/>
    <w:rsid w:val="00831727"/>
    <w:rsid w:val="00840358"/>
    <w:rsid w:val="0084781A"/>
    <w:rsid w:val="00865D76"/>
    <w:rsid w:val="00884D13"/>
    <w:rsid w:val="0088679F"/>
    <w:rsid w:val="008905D7"/>
    <w:rsid w:val="00895B1D"/>
    <w:rsid w:val="008F3108"/>
    <w:rsid w:val="009548FC"/>
    <w:rsid w:val="00971271"/>
    <w:rsid w:val="0097239D"/>
    <w:rsid w:val="009B4728"/>
    <w:rsid w:val="009C4C26"/>
    <w:rsid w:val="009D10E1"/>
    <w:rsid w:val="009E37C8"/>
    <w:rsid w:val="009F173B"/>
    <w:rsid w:val="00A35BAD"/>
    <w:rsid w:val="00A63FA1"/>
    <w:rsid w:val="00A71F86"/>
    <w:rsid w:val="00A7506D"/>
    <w:rsid w:val="00AA4F97"/>
    <w:rsid w:val="00AA741E"/>
    <w:rsid w:val="00AD4EAA"/>
    <w:rsid w:val="00AE14F7"/>
    <w:rsid w:val="00AE6B09"/>
    <w:rsid w:val="00B346A7"/>
    <w:rsid w:val="00B43020"/>
    <w:rsid w:val="00B53C05"/>
    <w:rsid w:val="00B74A3F"/>
    <w:rsid w:val="00BA2E85"/>
    <w:rsid w:val="00BE69A2"/>
    <w:rsid w:val="00C17672"/>
    <w:rsid w:val="00C20C3A"/>
    <w:rsid w:val="00C25D0B"/>
    <w:rsid w:val="00C66CA9"/>
    <w:rsid w:val="00C678FC"/>
    <w:rsid w:val="00C732CF"/>
    <w:rsid w:val="00C81182"/>
    <w:rsid w:val="00CC7698"/>
    <w:rsid w:val="00CF3685"/>
    <w:rsid w:val="00D07874"/>
    <w:rsid w:val="00D214EC"/>
    <w:rsid w:val="00D31488"/>
    <w:rsid w:val="00D3298B"/>
    <w:rsid w:val="00D363D7"/>
    <w:rsid w:val="00DE2422"/>
    <w:rsid w:val="00DF4023"/>
    <w:rsid w:val="00DF7F5B"/>
    <w:rsid w:val="00E00600"/>
    <w:rsid w:val="00E04D4B"/>
    <w:rsid w:val="00E70F4F"/>
    <w:rsid w:val="00E766AF"/>
    <w:rsid w:val="00E85B04"/>
    <w:rsid w:val="00EB5DE1"/>
    <w:rsid w:val="00EC11D2"/>
    <w:rsid w:val="00EE2016"/>
    <w:rsid w:val="00F74475"/>
    <w:rsid w:val="00FA770D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customStyle="1" w:styleId="UNE">
    <w:name w:val="UNE"/>
    <w:basedOn w:val="Heading1"/>
    <w:link w:val="UNEChar"/>
    <w:qFormat/>
    <w:rsid w:val="00A63FA1"/>
    <w:pPr>
      <w:shd w:val="clear" w:color="auto" w:fill="7AB800"/>
      <w:spacing w:before="0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A63FA1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paragraph" w:customStyle="1" w:styleId="TealUNE">
    <w:name w:val="TealUNE"/>
    <w:basedOn w:val="Normal"/>
    <w:link w:val="TealUNEChar"/>
    <w:qFormat/>
    <w:rsid w:val="003A4C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3A4C4B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une.edu.au/document/view-current.php?id=5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ies.une.edu.au/document/view-current.php?id=527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-school@une.edu.a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E07D94D85B4E3F96B2247B72E8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8947-012B-43CD-9228-85DF0BF19E38}"/>
      </w:docPartPr>
      <w:docPartBody>
        <w:p w:rsidR="00003E73" w:rsidRDefault="00CD5DDF" w:rsidP="00CD5DDF">
          <w:pPr>
            <w:pStyle w:val="AEE07D94D85B4E3F96B2247B72E89CFE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D0094967407F403180599DD2CAF7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3F01-1E40-40B1-A021-C72F7A2C344A}"/>
      </w:docPartPr>
      <w:docPartBody>
        <w:p w:rsidR="00003E73" w:rsidRDefault="00CD5DDF" w:rsidP="00CD5DDF">
          <w:pPr>
            <w:pStyle w:val="D0094967407F403180599DD2CAF7C80E"/>
          </w:pPr>
          <w:r w:rsidRPr="00EB37D0">
            <w:rPr>
              <w:rStyle w:val="PlaceholderText"/>
            </w:rPr>
            <w:t>Choose an item.</w:t>
          </w:r>
        </w:p>
      </w:docPartBody>
    </w:docPart>
    <w:docPart>
      <w:docPartPr>
        <w:name w:val="93C6E88679E6478F94471947BC33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2584-6D14-4D6A-A148-A451B3C632A1}"/>
      </w:docPartPr>
      <w:docPartBody>
        <w:p w:rsidR="00003E73" w:rsidRDefault="00CD5DDF" w:rsidP="00CD5DDF">
          <w:pPr>
            <w:pStyle w:val="93C6E88679E6478F94471947BC33CED0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BE757C1869F04D59A7394DACFF26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4D30-785C-4270-B534-3391AC7FA6DC}"/>
      </w:docPartPr>
      <w:docPartBody>
        <w:p w:rsidR="00003E73" w:rsidRDefault="00CD5DDF" w:rsidP="00CD5DDF">
          <w:pPr>
            <w:pStyle w:val="BE757C1869F04D59A7394DACFF26106F"/>
          </w:pPr>
          <w:r w:rsidRPr="00EF5FDC">
            <w:rPr>
              <w:rStyle w:val="PlaceholderText"/>
            </w:rPr>
            <w:t>Choose an item.</w:t>
          </w:r>
        </w:p>
      </w:docPartBody>
    </w:docPart>
    <w:docPart>
      <w:docPartPr>
        <w:name w:val="B5416AFE119848E4BB737AEC97C0A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69BA-2EEF-4549-90F4-DDE4E99F106A}"/>
      </w:docPartPr>
      <w:docPartBody>
        <w:p w:rsidR="00003E73" w:rsidRDefault="00CD5DDF" w:rsidP="00CD5DDF">
          <w:pPr>
            <w:pStyle w:val="B5416AFE119848E4BB737AEC97C0AD8A"/>
          </w:pPr>
          <w:r w:rsidRPr="00EB37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4B68-9523-4151-BAB2-DC98450EB341}"/>
      </w:docPartPr>
      <w:docPartBody>
        <w:p w:rsidR="001F704C" w:rsidRDefault="00697653">
          <w:r w:rsidRPr="002014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DF"/>
    <w:rsid w:val="00003E73"/>
    <w:rsid w:val="001F704C"/>
    <w:rsid w:val="00697653"/>
    <w:rsid w:val="00CD5DDF"/>
    <w:rsid w:val="00D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653"/>
    <w:rPr>
      <w:color w:val="808080"/>
    </w:rPr>
  </w:style>
  <w:style w:type="paragraph" w:customStyle="1" w:styleId="AEE07D94D85B4E3F96B2247B72E89CFE">
    <w:name w:val="AEE07D94D85B4E3F96B2247B72E89CFE"/>
    <w:rsid w:val="00CD5DDF"/>
  </w:style>
  <w:style w:type="paragraph" w:customStyle="1" w:styleId="D0094967407F403180599DD2CAF7C80E">
    <w:name w:val="D0094967407F403180599DD2CAF7C80E"/>
    <w:rsid w:val="00CD5DDF"/>
  </w:style>
  <w:style w:type="paragraph" w:customStyle="1" w:styleId="93C6E88679E6478F94471947BC33CED0">
    <w:name w:val="93C6E88679E6478F94471947BC33CED0"/>
    <w:rsid w:val="00CD5DDF"/>
  </w:style>
  <w:style w:type="paragraph" w:customStyle="1" w:styleId="BE757C1869F04D59A7394DACFF26106F">
    <w:name w:val="BE757C1869F04D59A7394DACFF26106F"/>
    <w:rsid w:val="00CD5DDF"/>
  </w:style>
  <w:style w:type="paragraph" w:customStyle="1" w:styleId="B5416AFE119848E4BB737AEC97C0AD8A">
    <w:name w:val="B5416AFE119848E4BB737AEC97C0AD8A"/>
    <w:rsid w:val="00CD5DDF"/>
  </w:style>
  <w:style w:type="paragraph" w:customStyle="1" w:styleId="58CDCD5D9618474FA19BABC2C79830B3">
    <w:name w:val="58CDCD5D9618474FA19BABC2C79830B3"/>
    <w:rsid w:val="00CD5DDF"/>
  </w:style>
  <w:style w:type="paragraph" w:customStyle="1" w:styleId="60463FFDB47C40CEB913FF5C5C7DB79C">
    <w:name w:val="60463FFDB47C40CEB913FF5C5C7DB79C"/>
    <w:rsid w:val="00CD5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0488-F006-4756-B52A-7C78F596D7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975872-CBD5-4E33-83A0-84B2568CF956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eaf54952-4f00-4a72-ab4c-b84606f149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b20fa57-2bb4-402f-adfd-04a2b9fd18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6A529-5AEA-4238-B12F-E06AAAB71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64C0D5-0369-4ABE-A7FB-70B24B7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3</cp:revision>
  <cp:lastPrinted>2023-08-24T01:17:00Z</cp:lastPrinted>
  <dcterms:created xsi:type="dcterms:W3CDTF">2024-04-30T02:33:00Z</dcterms:created>
  <dcterms:modified xsi:type="dcterms:W3CDTF">2024-04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